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223BA80B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FB3E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6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23209355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Formule</w:t>
      </w:r>
      <w:r w:rsidR="005156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de calcul 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 pr</w:t>
      </w:r>
      <w:r w:rsidR="005156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e</w:t>
      </w:r>
      <w:r w:rsidR="00276D3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curtat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a-b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a+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o-RO"/>
              </w:rPr>
              <m:t>2</m:t>
            </m:r>
          </m:sup>
        </m:sSup>
      </m:oMath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1448E131" w14:textId="66217075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2.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4AF3C188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0454691C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4</w:t>
      </w:r>
      <w:r w:rsidRPr="00DF54E3">
        <w:rPr>
          <w:rFonts w:ascii="Times New Roman" w:hAnsi="Times New Roman" w:cs="Times New Roman"/>
          <w:b/>
          <w:sz w:val="24"/>
          <w:szCs w:val="24"/>
        </w:rPr>
        <w:t>.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 algebrice, utilizând calculul algebric.</w:t>
      </w:r>
    </w:p>
    <w:p w14:paraId="66C3AA73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6. </w:t>
      </w:r>
      <w:r w:rsidRPr="00DF54E3">
        <w:rPr>
          <w:rFonts w:ascii="Times New Roman" w:hAnsi="Times New Roman" w:cs="Times New Roman"/>
          <w:b/>
          <w:sz w:val="24"/>
          <w:szCs w:val="24"/>
        </w:rPr>
        <w:t>Analiza</w:t>
      </w:r>
      <w:r w:rsidRPr="00DF54E3">
        <w:rPr>
          <w:rFonts w:ascii="Times New Roman" w:hAnsi="Times New Roman" w:cs="Times New Roman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7B96BE4F" w14:textId="77777777" w:rsidR="000544F4" w:rsidRDefault="00495FAD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Pr="00DF54E3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lgebric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usținând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viziun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5778EDA8" w14:textId="7CF91B3C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3CF8AB8" w14:textId="16A2344B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F64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495FAD">
        <w:rPr>
          <w:rFonts w:ascii="Times New Roman" w:hAnsi="Times New Roman" w:cs="Times New Roman"/>
          <w:sz w:val="24"/>
          <w:szCs w:val="24"/>
          <w:lang w:val="ro-RO"/>
        </w:rPr>
        <w:t>efectueze</w:t>
      </w:r>
      <w:r w:rsidRPr="0065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enunțuri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contexte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B38">
        <w:rPr>
          <w:rFonts w:ascii="Times New Roman" w:hAnsi="Times New Roman" w:cs="Times New Roman"/>
          <w:color w:val="000000" w:themeColor="text1"/>
          <w:sz w:val="24"/>
          <w:szCs w:val="24"/>
        </w:rPr>
        <w:t>calcule</w:t>
      </w:r>
      <w:proofErr w:type="spellEnd"/>
      <w:r w:rsidR="004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en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ebrice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7CD4E83A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72046F">
        <w:rPr>
          <w:rFonts w:ascii="Times New Roman" w:hAnsi="Times New Roman" w:cs="Times New Roman"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CF64B3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r w:rsidR="00495FAD">
        <w:rPr>
          <w:rFonts w:ascii="Times New Roman" w:hAnsi="Times New Roman" w:cs="Times New Roman"/>
          <w:sz w:val="24"/>
          <w:szCs w:val="24"/>
          <w:lang w:val="fr-FR"/>
        </w:rPr>
        <w:t>identifice în diverse enunțuri formulele înmulțirii prescurtate</w:t>
      </w:r>
      <w:r w:rsidR="00E941F2">
        <w:rPr>
          <w:rFonts w:ascii="Times New Roman" w:hAnsi="Times New Roman" w:cs="Times New Roman"/>
          <w:sz w:val="24"/>
          <w:szCs w:val="24"/>
          <w:lang w:val="fr-FR"/>
        </w:rPr>
        <w:t xml:space="preserve"> pentru optimizarea calculelor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346CCB00" w:rsidR="000F6EB6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1F2" w:rsidRPr="00E941F2">
        <w:rPr>
          <w:rFonts w:ascii="Times New Roman" w:hAnsi="Times New Roman" w:cs="Times New Roman"/>
          <w:sz w:val="24"/>
          <w:szCs w:val="24"/>
        </w:rPr>
        <w:t xml:space="preserve"> </w:t>
      </w:r>
      <w:r w:rsidR="00CF64B3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 xml:space="preserve">ă </w:t>
      </w:r>
      <w:r w:rsidR="00E941F2">
        <w:rPr>
          <w:rFonts w:ascii="Times New Roman" w:hAnsi="Times New Roman" w:cs="Times New Roman"/>
          <w:sz w:val="24"/>
          <w:szCs w:val="24"/>
        </w:rPr>
        <w:t>utilizeze calcul algebric la calcularea valorii numerice a expresiilor algebrice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AE4F40" w14:textId="2DACF98F" w:rsidR="000544F4" w:rsidRPr="00A81D20" w:rsidRDefault="000544F4" w:rsidP="00A81D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4.  </w:t>
      </w:r>
      <w:r w:rsidR="00CF64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 analizeze rezolvarea un</w:t>
      </w:r>
      <w:r w:rsidR="00E962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probleme, situații-problemă cu calcul algebric;</w:t>
      </w:r>
    </w:p>
    <w:p w14:paraId="395C4CFC" w14:textId="36BB40CC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6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6819BC26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561ABF">
        <w:rPr>
          <w:rFonts w:ascii="Times New Roman" w:hAnsi="Times New Roman" w:cs="Times New Roman"/>
          <w:sz w:val="24"/>
          <w:szCs w:val="24"/>
        </w:rPr>
        <w:t>mixtă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C4C17E" w14:textId="0D632552" w:rsidR="00E962C1" w:rsidRPr="00DB1ADF" w:rsidRDefault="00EF11C9" w:rsidP="00DB1A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588E84C0" w14:textId="493BFF7A" w:rsidR="008D677A" w:rsidRPr="00E962C1" w:rsidRDefault="00B141CD" w:rsidP="00E962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 w:rsidRPr="00E9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E9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 w:rsidRPr="00E9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E87A4F8" w14:textId="357FD430" w:rsidR="00B141CD" w:rsidRDefault="00B141CD" w:rsidP="000117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c</w:t>
      </w:r>
      <w:r w:rsidR="00BC6A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 xml:space="preserve"> Moldov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BC6A94">
        <w:rPr>
          <w:rFonts w:ascii="Times New Roman" w:hAnsi="Times New Roman" w:cs="Times New Roman"/>
          <w:sz w:val="24"/>
          <w:szCs w:val="24"/>
        </w:rPr>
        <w:t xml:space="preserve">nual de </w:t>
      </w:r>
      <w:proofErr w:type="spellStart"/>
      <w:r w:rsidR="00BC6A9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I-a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BC6A94">
        <w:rPr>
          <w:rFonts w:ascii="Times New Roman" w:hAnsi="Times New Roman" w:cs="Times New Roman"/>
          <w:sz w:val="24"/>
          <w:szCs w:val="24"/>
        </w:rPr>
        <w:t>,</w:t>
      </w:r>
      <w:r w:rsidR="005D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>
        <w:rPr>
          <w:rFonts w:ascii="Times New Roman" w:hAnsi="Times New Roman" w:cs="Times New Roman"/>
          <w:sz w:val="24"/>
          <w:szCs w:val="24"/>
        </w:rPr>
        <w:t>, 2023;</w:t>
      </w:r>
    </w:p>
    <w:p w14:paraId="0C29BE80" w14:textId="5E0A92BC" w:rsidR="005D77D9" w:rsidRPr="000117A5" w:rsidRDefault="005D77D9" w:rsidP="00FB3E5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valuarea</w:t>
      </w:r>
      <w:proofErr w:type="spellEnd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valuar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oral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produs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ăspun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xercițiu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ezolvat</w:t>
      </w:r>
      <w:proofErr w:type="spellEnd"/>
      <w:r w:rsidR="00DB1A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tivităț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4504F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342344ED" w:rsidR="00CF0F4D" w:rsidRDefault="00CF0F4D" w:rsidP="00E962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27044F05" w14:textId="77777777" w:rsidR="00F448CB" w:rsidRDefault="00F448CB" w:rsidP="00F448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ați formula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…;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…;    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+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…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81804E6" w14:textId="44F4307B" w:rsidR="00F448CB" w:rsidRPr="00F448CB" w:rsidRDefault="00293009" w:rsidP="00F448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=…;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-d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….</m:t>
              </m:r>
            </m:oMath>
            <w:r w:rsidR="00F448C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31CE3F0" w14:textId="23E54034" w:rsidR="00E962C1" w:rsidRPr="00E962C1" w:rsidRDefault="00E962C1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C1">
              <w:rPr>
                <w:rFonts w:ascii="Times New Roman" w:hAnsi="Times New Roman" w:cs="Times New Roman"/>
                <w:sz w:val="24"/>
                <w:szCs w:val="24"/>
              </w:rPr>
              <w:t>Ex. 10 (a,d), 11</w:t>
            </w:r>
            <w:r w:rsidR="001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C1">
              <w:rPr>
                <w:rFonts w:ascii="Times New Roman" w:hAnsi="Times New Roman" w:cs="Times New Roman"/>
                <w:sz w:val="24"/>
                <w:szCs w:val="24"/>
              </w:rPr>
              <w:t>(a,c,e), p</w:t>
            </w:r>
            <w:r w:rsidR="001A112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E9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72EE4314" w14:textId="77777777" w:rsidR="00561ABF" w:rsidRPr="00561ABF" w:rsidRDefault="00561ABF" w:rsidP="00E962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amintim</w:t>
            </w:r>
          </w:p>
          <w:p w14:paraId="5C368011" w14:textId="5899AD72" w:rsidR="00DE1305" w:rsidRDefault="00A55F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1</w:t>
            </w:r>
            <w:r w:rsidR="00F448CB" w:rsidRPr="00CF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ți:</w:t>
            </w:r>
            <w:r w:rsidR="00F44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n elev la tablă</w:t>
            </w:r>
          </w:p>
          <w:p w14:paraId="44FB9A93" w14:textId="77777777" w:rsidR="00A55FAF" w:rsidRPr="00F448CB" w:rsidRDefault="00A55F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+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∙3∙5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+30x+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43DCDE5" w14:textId="77777777" w:rsidR="00A55FAF" w:rsidRPr="00F448CB" w:rsidRDefault="00A55F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y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∙7y∙2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8y+4</m:t>
                </m:r>
              </m:oMath>
            </m:oMathPara>
          </w:p>
          <w:p w14:paraId="248D4112" w14:textId="77777777" w:rsidR="00F448CB" w:rsidRDefault="00F448CB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faceți parantezele:     Un elev la tablă</w:t>
            </w:r>
          </w:p>
          <w:p w14:paraId="0DF4283A" w14:textId="1DDF7FDE" w:rsidR="00F448CB" w:rsidRPr="001D743D" w:rsidRDefault="00F448CB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-8</m:t>
              </m:r>
            </m:oMath>
            <w:r w:rsidR="00ED13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6B898E6" w14:textId="384B8E43" w:rsidR="001D743D" w:rsidRPr="001D743D" w:rsidRDefault="001D743D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2a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6a-15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14:paraId="7E621008" w14:textId="5C2E84E6" w:rsidR="00691A52" w:rsidRPr="00CF64B3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1DF6512" w14:textId="77777777" w:rsidR="00C166E3" w:rsidRPr="00CF64B3" w:rsidRDefault="00C166E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1DA0" w14:textId="50BB33D2" w:rsidR="006C727F" w:rsidRPr="00CF64B3" w:rsidRDefault="00F448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2C1C85" w14:textId="77777777" w:rsidR="006C727F" w:rsidRPr="00CF64B3" w:rsidRDefault="006C727F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2394" w14:textId="77777777" w:rsidR="00D111CC" w:rsidRPr="00CF64B3" w:rsidRDefault="00D111CC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08AC" w14:textId="77777777" w:rsidR="00D111CC" w:rsidRPr="00CF64B3" w:rsidRDefault="00D111CC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9B39" w14:textId="77777777" w:rsidR="00D111CC" w:rsidRPr="00CF64B3" w:rsidRDefault="00D111CC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34A30585" w:rsidR="00D111CC" w:rsidRPr="006C727F" w:rsidRDefault="00F448CB" w:rsidP="00D111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14:paraId="7AF3FB19" w14:textId="77777777" w:rsidR="00C166E3" w:rsidRDefault="00C166E3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42292DA1" w14:textId="77777777" w:rsidR="001D743D" w:rsidRDefault="001D743D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11326EA6" w14:textId="459D6499" w:rsidR="009830A0" w:rsidRPr="00CF64B3" w:rsidRDefault="00EF11C9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CF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0C070A53" w14:textId="77777777" w:rsidR="00A505DA" w:rsidRPr="00CF64B3" w:rsidRDefault="00A505DA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8995D7" w14:textId="77777777" w:rsidR="00DE1305" w:rsidRPr="00CF64B3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AD24A2" w14:textId="77777777" w:rsidR="00DE1305" w:rsidRPr="00CF64B3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2F126B" w14:textId="77777777" w:rsidR="00DE1305" w:rsidRPr="00CF64B3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79800A" w14:textId="77777777" w:rsidR="00DE1305" w:rsidRDefault="00DE1305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ția</w:t>
            </w:r>
            <w:proofErr w:type="spellEnd"/>
          </w:p>
          <w:p w14:paraId="3F31B0C3" w14:textId="26A191FA" w:rsidR="001A1125" w:rsidRPr="001A1125" w:rsidRDefault="001A1125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a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A55F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0B179" w14:textId="1AFF69CF" w:rsidR="00D111CC" w:rsidRDefault="00D111CC" w:rsidP="00A55FAF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Formule</w:t>
            </w:r>
            <w:r w:rsidR="00515693" w:rsidRP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calcul</w:t>
            </w:r>
            <w:r w:rsidRP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pr</w:t>
            </w:r>
            <w:r w:rsidR="00515693" w:rsidRP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</w:t>
            </w:r>
            <w:r w:rsidRP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curtat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1B6B81C2" w14:textId="557A596F" w:rsidR="002C5E83" w:rsidRDefault="00A505DA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494BC382" w14:textId="1F69D8DF" w:rsidR="00AC00FC" w:rsidRDefault="00D111CC" w:rsidP="00A55FAF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11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țineți</w:t>
            </w:r>
            <w:r w:rsidR="001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2C1" w:rsidRPr="00912BB6">
              <w:rPr>
                <w:rFonts w:ascii="Times New Roman" w:hAnsi="Times New Roman" w:cs="Times New Roman"/>
                <w:sz w:val="24"/>
                <w:szCs w:val="24"/>
              </w:rPr>
              <w:t>Produsul dintre suma și diferența</w:t>
            </w:r>
            <w:r w:rsidR="00912BB6" w:rsidRPr="00912BB6">
              <w:rPr>
                <w:rFonts w:ascii="Times New Roman" w:hAnsi="Times New Roman" w:cs="Times New Roman"/>
                <w:sz w:val="24"/>
                <w:szCs w:val="24"/>
              </w:rPr>
              <w:t xml:space="preserve"> a două numere reale este egal cu diferența pătratelor celor două nume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1DF9A058" w14:textId="02AC0222" w:rsidR="00A34A1B" w:rsidRPr="00A34A1B" w:rsidRDefault="00A34A1B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34A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ă aplicăm</w:t>
            </w:r>
          </w:p>
          <w:p w14:paraId="5FC4541A" w14:textId="538AE491" w:rsid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74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emplu</w:t>
            </w:r>
            <w:r w:rsidR="001A1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D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ctuați:</w:t>
            </w:r>
          </w:p>
          <w:p w14:paraId="6064AC38" w14:textId="77777777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+a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6AB172EA" w14:textId="717072F0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-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1F65D46" w14:textId="3E31CE61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a-2b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a+2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7C73E06" w14:textId="57F23EC5" w:rsidR="001D743D" w:rsidRPr="00CA6361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-1=2</m:t>
                </m:r>
              </m:oMath>
            </m:oMathPara>
          </w:p>
          <w:p w14:paraId="4D4993F1" w14:textId="00723FC8" w:rsidR="00CD5964" w:rsidRPr="00CF64B3" w:rsidRDefault="004E3333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59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x. 12</w:t>
            </w:r>
            <w:r w:rsidR="002930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CD59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pag. 46</w:t>
            </w:r>
            <w:r w:rsidR="002930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F64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fectuați</w:t>
            </w:r>
            <w:r w:rsidR="00CD596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35F0089" w14:textId="3635DC94" w:rsidR="00CA6361" w:rsidRPr="00CD5964" w:rsidRDefault="00CD5964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b)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+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4E3333" w:rsidRPr="00C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9BFBF" w14:textId="77777777" w:rsidR="001F4B2B" w:rsidRPr="00CD5964" w:rsidRDefault="00CD5964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-a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+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D3F418C" w14:textId="0FD7ECB0" w:rsidR="00CD5964" w:rsidRPr="00CD5964" w:rsidRDefault="00CD5964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58" w:type="dxa"/>
          </w:tcPr>
          <w:p w14:paraId="39DE2FA4" w14:textId="77777777" w:rsidR="00C3492C" w:rsidRDefault="00C349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B9A6A6" w14:textId="77777777" w:rsidR="00C3492C" w:rsidRDefault="00C3492C" w:rsidP="001D743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C26FC0" w14:textId="6C119B66" w:rsidR="002E294A" w:rsidRPr="00CF64B3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112FCA4C" w:rsidR="001635E4" w:rsidRPr="00CF64B3" w:rsidRDefault="001D743D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5C4763" w14:textId="039795EE" w:rsidR="007F31D3" w:rsidRPr="00CF64B3" w:rsidRDefault="00872D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E27D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CE7F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A5FE" w14:textId="77777777" w:rsidR="007F31D3" w:rsidRPr="00CF64B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E287" w14:textId="13F7D244" w:rsidR="007F31D3" w:rsidRPr="00CF64B3" w:rsidRDefault="004504F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B62F3D" w14:textId="55E257A4" w:rsidR="007F31D3" w:rsidRPr="00CF64B3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D6AD" w14:textId="3B03EAED" w:rsidR="000E36C0" w:rsidRPr="006C727F" w:rsidRDefault="000E36C0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F64B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8A2E30" w14:textId="2CB977C3" w:rsidR="00C166E3" w:rsidRDefault="0085621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50871906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8DB8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27B4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EBE3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0B87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3A057D13" w:rsidR="00A505DA" w:rsidRPr="002B3D41" w:rsidRDefault="0085621C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="002930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289A8B83" w14:textId="77777777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2748C9BB" w:rsidR="00041776" w:rsidRPr="002B3D41" w:rsidRDefault="00041776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28D3B50" w14:textId="22F26463" w:rsidR="00A34A1B" w:rsidRDefault="0062331F" w:rsidP="00A34A1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04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. </w:t>
            </w:r>
            <w:r w:rsidR="00A34A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4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04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1776"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</w:t>
            </w:r>
            <w:proofErr w:type="spellEnd"/>
            <w:r w:rsidR="00041776"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4</w:t>
            </w:r>
            <w:r w:rsidR="00A34A1B"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A34A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A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când</w:t>
            </w:r>
            <w:proofErr w:type="spellEnd"/>
            <w:r w:rsidR="00A34A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mula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, </m:t>
              </m:r>
            </m:oMath>
            <w:r w:rsidR="00A34A1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  <w:t>calculați oral:</w:t>
            </w:r>
          </w:p>
          <w:p w14:paraId="7614397C" w14:textId="77777777" w:rsidR="00A34A1B" w:rsidRPr="00A34A1B" w:rsidRDefault="00A34A1B" w:rsidP="00A34A1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 51∙49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0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0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500-1=2499</m:t>
                </m:r>
              </m:oMath>
            </m:oMathPara>
          </w:p>
          <w:p w14:paraId="1A7614D4" w14:textId="62233C9A" w:rsidR="002D4C80" w:rsidRDefault="00041776" w:rsidP="00A34A1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2∙98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0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0-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10000-4=9996</m:t>
              </m:r>
            </m:oMath>
          </w:p>
          <w:p w14:paraId="7CD8CF6F" w14:textId="3A4CA34F" w:rsidR="00A34A1B" w:rsidRPr="004504FE" w:rsidRDefault="00A34A1B" w:rsidP="00A34A1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)43∙37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0+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0-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600-9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591</m:t>
                </m:r>
              </m:oMath>
            </m:oMathPara>
          </w:p>
          <w:p w14:paraId="7BCAC56E" w14:textId="0B6240AC" w:rsidR="004504FE" w:rsidRDefault="004504FE" w:rsidP="00A34A1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x. 27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pag. 46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 Scrieți ca produs:</w:t>
            </w:r>
          </w:p>
          <w:p w14:paraId="11CB4736" w14:textId="620630B6" w:rsidR="00467C54" w:rsidRPr="00467C54" w:rsidRDefault="004504FE" w:rsidP="00467C5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b)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3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∙y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4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∙x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=</m:t>
                </m:r>
              </m:oMath>
            </m:oMathPara>
          </w:p>
          <w:p w14:paraId="2287B02D" w14:textId="0EA6B1F4" w:rsidR="00467C54" w:rsidRPr="00ED13C8" w:rsidRDefault="00467C54" w:rsidP="00467C5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3y+4x</m:t>
                    </m:r>
                  </m:e>
                </m:d>
              </m:oMath>
            </m:oMathPara>
          </w:p>
          <w:p w14:paraId="2921DCAD" w14:textId="2F68EBDD" w:rsidR="004504FE" w:rsidRPr="00ED13C8" w:rsidRDefault="00ED13C8" w:rsidP="00467C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d)16x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+24y=2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8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y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+3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8y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MD"/>
                  </w:rPr>
                  <m:t>8y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ro-MD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+3</m:t>
                    </m:r>
                  </m:e>
                </m:d>
              </m:oMath>
            </m:oMathPara>
          </w:p>
          <w:p w14:paraId="1883AE7D" w14:textId="6A37C500" w:rsidR="0057555A" w:rsidRDefault="0057555A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x. 22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pag. 47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   Pătratul unui număr natural este cu 65 mai mic decât pătratul succesorului său. Aflați numărul.</w:t>
            </w:r>
          </w:p>
          <w:p w14:paraId="75BBECCC" w14:textId="7F6B3502" w:rsidR="00ED13C8" w:rsidRPr="0057555A" w:rsidRDefault="00293009" w:rsidP="00ED13C8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+65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ro-MD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+65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+2x+1⇔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MD"/>
                  </w:rPr>
                  <m:t>2x=64⇔x=32</m:t>
                </m:r>
              </m:oMath>
            </m:oMathPara>
          </w:p>
          <w:p w14:paraId="6414D698" w14:textId="6DA7EA1C" w:rsidR="0057555A" w:rsidRDefault="004504FE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Răspuns: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  <w:t>x = 32</w:t>
            </w:r>
          </w:p>
          <w:p w14:paraId="2EB6FE0B" w14:textId="65793E11" w:rsidR="004504FE" w:rsidRDefault="004504FE" w:rsidP="004504F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Ex. 23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CF6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pag. 47</w:t>
            </w:r>
            <w:r w:rsidR="002930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   Pătratul unui număr natural este cu 85 mai mare  decât pătratul predecesorului său. Aflați numărul.</w:t>
            </w:r>
          </w:p>
          <w:p w14:paraId="483B7BF4" w14:textId="798F38B1" w:rsidR="004504FE" w:rsidRPr="004504FE" w:rsidRDefault="004504FE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Indicație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MD"/>
                </w:rPr>
                <m:t>-85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ro-MD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         Răspuns: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MD"/>
              </w:rPr>
              <w:t>x = 34</w:t>
            </w:r>
          </w:p>
          <w:p w14:paraId="1B33B0F2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5A1E6EB9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03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umiți formulele de calcul prescurta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DB1ADF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59E660A5" w14:textId="77777777" w:rsidR="001A1125" w:rsidRDefault="006C727F" w:rsidP="00DB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14:paraId="6AF0104D" w14:textId="66EFE5B5" w:rsidR="009D6A3B" w:rsidRPr="001A1125" w:rsidRDefault="009D6A3B" w:rsidP="001A112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învățat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§3, </m:t>
              </m:r>
            </m:oMath>
            <w:r w:rsidR="003A1629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vența</w:t>
            </w:r>
            <w:r w:rsidR="00031CCA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1CCA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1E4583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1CCA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le de calcul prescurt</w:t>
            </w:r>
            <w:r w:rsidR="004504FE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031CCA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.4</w:t>
            </w:r>
            <w:r w:rsidR="004504FE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F31D3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AE43A0" w14:textId="1E19F078" w:rsidR="009D6A3B" w:rsidRPr="001A1125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1E4583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DB1ADF"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ulele de calcul prescurtat</w:t>
            </w:r>
            <w:r w:rsid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iate</w:t>
            </w:r>
          </w:p>
          <w:p w14:paraId="36650919" w14:textId="1C4C4A4A" w:rsidR="007F31D3" w:rsidRPr="001A1125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1A1125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504FE" w:rsidRPr="001A11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31D3" w:rsidRPr="001A11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1ADF" w:rsidRPr="001A1125">
              <w:rPr>
                <w:rFonts w:ascii="Times New Roman" w:hAnsi="Times New Roman" w:cs="Times New Roman"/>
                <w:sz w:val="24"/>
                <w:szCs w:val="24"/>
              </w:rPr>
              <w:t>a,c,e</w:t>
            </w:r>
            <w:r w:rsidR="00031CCA" w:rsidRPr="001A11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4DA7" w:rsidRPr="001A1125">
              <w:rPr>
                <w:rFonts w:ascii="Times New Roman" w:hAnsi="Times New Roman" w:cs="Times New Roman"/>
                <w:sz w:val="24"/>
                <w:szCs w:val="24"/>
              </w:rPr>
              <w:t>, 17 (a)</w:t>
            </w:r>
            <w:r w:rsidR="001A1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4B3" w:rsidRPr="001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1A1125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CF64B3" w:rsidRPr="001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1A1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CCA" w:rsidRPr="001A1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1629" w:rsidRPr="001A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8F6EC7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453222AC" w:rsidR="007F31D3" w:rsidRPr="00CF64B3" w:rsidRDefault="00CF64B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E5FDF7" w14:textId="77777777" w:rsidR="009D6A3B" w:rsidRPr="00CF64B3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77777777" w:rsidR="009D6A3B" w:rsidRPr="00CF64B3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B6E" w14:textId="77777777" w:rsidR="009D6A3B" w:rsidRPr="00CF64B3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7525" w14:textId="35A8378D" w:rsidR="009D6A3B" w:rsidRPr="00CF64B3" w:rsidRDefault="00ED13C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67DA1E" w14:textId="77777777" w:rsidR="00ED13C8" w:rsidRPr="00CF64B3" w:rsidRDefault="00ED13C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F066" w14:textId="77777777" w:rsidR="009D6A3B" w:rsidRPr="00CF64B3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59E0" w14:textId="0E3A9114" w:rsidR="009D6A3B" w:rsidRPr="00CF64B3" w:rsidRDefault="004504F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9CE41C" w14:textId="77777777" w:rsidR="00691A52" w:rsidRPr="00CF64B3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2F88" w14:textId="582765B9" w:rsidR="00691A52" w:rsidRPr="00CF64B3" w:rsidRDefault="00691A52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4637" w14:textId="77777777" w:rsidR="00ED13C8" w:rsidRPr="00CF64B3" w:rsidRDefault="00ED13C8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8DD8" w14:textId="721AECEF" w:rsidR="00A15460" w:rsidRPr="00CF64B3" w:rsidRDefault="00CF64B3" w:rsidP="0045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B45D50" w14:textId="6A6CC690" w:rsidR="00A15460" w:rsidRPr="00CF64B3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6FDB" w14:textId="254A48DB" w:rsidR="00A15460" w:rsidRPr="00CF64B3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BE58" w14:textId="15680612" w:rsidR="004504FE" w:rsidRPr="00CF64B3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9AAF" w14:textId="77777777" w:rsidR="004504FE" w:rsidRPr="00CF64B3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DAE" w14:textId="503455B9" w:rsidR="00691A52" w:rsidRPr="00CF64B3" w:rsidRDefault="007C6E0F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1D82DF" w14:textId="77777777" w:rsidR="002B3D41" w:rsidRPr="00CF64B3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Pr="00CF64B3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1B5" w14:textId="77777777" w:rsidR="002B3D41" w:rsidRPr="00CF64B3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359D" w14:textId="77777777" w:rsidR="002B3D41" w:rsidRPr="00CF64B3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6C08" w14:textId="77777777" w:rsidR="001E4583" w:rsidRPr="00CF64B3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09E3" w14:textId="77777777" w:rsidR="001E4583" w:rsidRPr="00CF64B3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94D" w14:textId="77777777" w:rsidR="001E4583" w:rsidRPr="00CF64B3" w:rsidRDefault="001E4583" w:rsidP="00031C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2B28A4E7" w:rsidR="002B3D41" w:rsidRPr="006C727F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78FF5A0A" w14:textId="774F0317" w:rsidR="002B3D41" w:rsidRDefault="0004177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r w:rsidR="002930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bookmarkStart w:id="1" w:name="_GoBack"/>
            <w:bookmarkEnd w:id="1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840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C92840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40F2FF3B" w14:textId="77777777" w:rsidR="002B3D41" w:rsidRDefault="002B3D41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Default="002B3D41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CEB4" w14:textId="0F0B8E9D" w:rsidR="002B3D41" w:rsidRDefault="002B3D41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CD37" w14:textId="214F88F4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C78B" w14:textId="68C11918" w:rsidR="003A1629" w:rsidRDefault="00ED13C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00A83A6B" w14:textId="50D5C967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EA2B" w14:textId="5A7A02A4" w:rsidR="003A1629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  <w:proofErr w:type="spellEnd"/>
          </w:p>
          <w:p w14:paraId="75713000" w14:textId="124B735A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BFDA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6ECE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0734" w14:textId="5FF8FB5E" w:rsidR="00A15460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6E0F">
              <w:rPr>
                <w:rFonts w:ascii="Times New Roman" w:hAnsi="Times New Roman" w:cs="Times New Roman"/>
                <w:sz w:val="24"/>
                <w:szCs w:val="24"/>
              </w:rPr>
              <w:t>ndividual</w:t>
            </w:r>
          </w:p>
          <w:p w14:paraId="6DD02787" w14:textId="658952D6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D20D" w14:textId="71F635A7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4E51" w14:textId="684A3CA2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5106F" w14:textId="74543648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35EB2" w14:textId="4544AADB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6561" w14:textId="4592FE39" w:rsidR="00CF64B3" w:rsidRDefault="00CF64B3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</w:p>
          <w:p w14:paraId="04F69F07" w14:textId="043F7ADB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7777777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370E9C1C" w:rsidR="00EF3374" w:rsidRPr="006C727F" w:rsidRDefault="00EF3374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5F3A" w14:textId="77777777" w:rsidR="007C6E0F" w:rsidRPr="005F2201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E0F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E54"/>
    <w:multiLevelType w:val="hybridMultilevel"/>
    <w:tmpl w:val="ECD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31CCA"/>
    <w:rsid w:val="00041776"/>
    <w:rsid w:val="000544F4"/>
    <w:rsid w:val="00097BFC"/>
    <w:rsid w:val="000E36C0"/>
    <w:rsid w:val="000F4BA8"/>
    <w:rsid w:val="000F6EB6"/>
    <w:rsid w:val="00142D09"/>
    <w:rsid w:val="001635E4"/>
    <w:rsid w:val="00174DA7"/>
    <w:rsid w:val="001951A1"/>
    <w:rsid w:val="001A1125"/>
    <w:rsid w:val="001D1046"/>
    <w:rsid w:val="001D31D5"/>
    <w:rsid w:val="001D6F95"/>
    <w:rsid w:val="001D743D"/>
    <w:rsid w:val="001E4583"/>
    <w:rsid w:val="001F4B2B"/>
    <w:rsid w:val="0022174B"/>
    <w:rsid w:val="00230B54"/>
    <w:rsid w:val="002571B8"/>
    <w:rsid w:val="00264A2A"/>
    <w:rsid w:val="00276D38"/>
    <w:rsid w:val="00293009"/>
    <w:rsid w:val="002B3D41"/>
    <w:rsid w:val="002C5E83"/>
    <w:rsid w:val="002D4C80"/>
    <w:rsid w:val="002E294A"/>
    <w:rsid w:val="003A1629"/>
    <w:rsid w:val="003D2439"/>
    <w:rsid w:val="00413EBE"/>
    <w:rsid w:val="00413F57"/>
    <w:rsid w:val="004504FE"/>
    <w:rsid w:val="00467B38"/>
    <w:rsid w:val="00467C54"/>
    <w:rsid w:val="004739F5"/>
    <w:rsid w:val="00493249"/>
    <w:rsid w:val="00495FAD"/>
    <w:rsid w:val="004E115D"/>
    <w:rsid w:val="004E3333"/>
    <w:rsid w:val="00515693"/>
    <w:rsid w:val="00561ABF"/>
    <w:rsid w:val="0057555A"/>
    <w:rsid w:val="005D77D9"/>
    <w:rsid w:val="005F2201"/>
    <w:rsid w:val="0062331F"/>
    <w:rsid w:val="00640497"/>
    <w:rsid w:val="006510CF"/>
    <w:rsid w:val="00691A52"/>
    <w:rsid w:val="006A472C"/>
    <w:rsid w:val="006C727F"/>
    <w:rsid w:val="006F1C11"/>
    <w:rsid w:val="006F5EBF"/>
    <w:rsid w:val="006F75D0"/>
    <w:rsid w:val="00702E71"/>
    <w:rsid w:val="007051ED"/>
    <w:rsid w:val="00712004"/>
    <w:rsid w:val="0072046F"/>
    <w:rsid w:val="007C6E0F"/>
    <w:rsid w:val="007F31D3"/>
    <w:rsid w:val="00800FD1"/>
    <w:rsid w:val="00811175"/>
    <w:rsid w:val="008364C5"/>
    <w:rsid w:val="008459EF"/>
    <w:rsid w:val="00852402"/>
    <w:rsid w:val="0085621C"/>
    <w:rsid w:val="00872DCB"/>
    <w:rsid w:val="008D677A"/>
    <w:rsid w:val="008E5ABC"/>
    <w:rsid w:val="008F3615"/>
    <w:rsid w:val="00912BB6"/>
    <w:rsid w:val="00936045"/>
    <w:rsid w:val="0095369B"/>
    <w:rsid w:val="009733BB"/>
    <w:rsid w:val="00983046"/>
    <w:rsid w:val="009830A0"/>
    <w:rsid w:val="009A0EAE"/>
    <w:rsid w:val="009B4836"/>
    <w:rsid w:val="009D6A3B"/>
    <w:rsid w:val="00A15460"/>
    <w:rsid w:val="00A34A1B"/>
    <w:rsid w:val="00A505DA"/>
    <w:rsid w:val="00A55FAF"/>
    <w:rsid w:val="00A81D20"/>
    <w:rsid w:val="00A82E9A"/>
    <w:rsid w:val="00A92347"/>
    <w:rsid w:val="00AC00FC"/>
    <w:rsid w:val="00AC1B9E"/>
    <w:rsid w:val="00B141CD"/>
    <w:rsid w:val="00B27B8D"/>
    <w:rsid w:val="00B3065A"/>
    <w:rsid w:val="00B308EA"/>
    <w:rsid w:val="00B37FC4"/>
    <w:rsid w:val="00B712C6"/>
    <w:rsid w:val="00B757C0"/>
    <w:rsid w:val="00B873FC"/>
    <w:rsid w:val="00BA09C1"/>
    <w:rsid w:val="00BA1D10"/>
    <w:rsid w:val="00BC6A94"/>
    <w:rsid w:val="00BD279C"/>
    <w:rsid w:val="00C0736D"/>
    <w:rsid w:val="00C166E3"/>
    <w:rsid w:val="00C24640"/>
    <w:rsid w:val="00C3492C"/>
    <w:rsid w:val="00C570EE"/>
    <w:rsid w:val="00C92840"/>
    <w:rsid w:val="00CA4CB4"/>
    <w:rsid w:val="00CA6361"/>
    <w:rsid w:val="00CC0C11"/>
    <w:rsid w:val="00CD5964"/>
    <w:rsid w:val="00CF0F4D"/>
    <w:rsid w:val="00CF64B3"/>
    <w:rsid w:val="00D06C1E"/>
    <w:rsid w:val="00D111CC"/>
    <w:rsid w:val="00D55189"/>
    <w:rsid w:val="00DB1ADF"/>
    <w:rsid w:val="00DC6EA1"/>
    <w:rsid w:val="00DD1783"/>
    <w:rsid w:val="00DE1305"/>
    <w:rsid w:val="00E02EF5"/>
    <w:rsid w:val="00E1100E"/>
    <w:rsid w:val="00E11C18"/>
    <w:rsid w:val="00E352BE"/>
    <w:rsid w:val="00E82868"/>
    <w:rsid w:val="00E941F2"/>
    <w:rsid w:val="00E962C1"/>
    <w:rsid w:val="00ED13C8"/>
    <w:rsid w:val="00EF11C9"/>
    <w:rsid w:val="00EF3374"/>
    <w:rsid w:val="00F448CB"/>
    <w:rsid w:val="00F45E9B"/>
    <w:rsid w:val="00F63CE0"/>
    <w:rsid w:val="00F7354C"/>
    <w:rsid w:val="00F925E6"/>
    <w:rsid w:val="00FA6FF5"/>
    <w:rsid w:val="00FB3E56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E9A8-63A8-4685-B5B0-13B9629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36</cp:revision>
  <cp:lastPrinted>2024-04-30T09:35:00Z</cp:lastPrinted>
  <dcterms:created xsi:type="dcterms:W3CDTF">2024-05-24T12:37:00Z</dcterms:created>
  <dcterms:modified xsi:type="dcterms:W3CDTF">2024-08-03T10:54:00Z</dcterms:modified>
</cp:coreProperties>
</file>